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8E0325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6B6EB5" w:rsidRPr="008E0325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8E0325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8E0325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32"/>
                <w:szCs w:val="32"/>
                <w:rtl/>
              </w:rPr>
              <w:t>کلاس ه</w:t>
            </w:r>
            <w:r w:rsidR="00CE23F5" w:rsidRPr="008E0325">
              <w:rPr>
                <w:rFonts w:ascii="Vazirmatn" w:hAnsi="Vazirmatn" w:hint="cs"/>
                <w:sz w:val="32"/>
                <w:szCs w:val="32"/>
                <w:rtl/>
              </w:rPr>
              <w:t>شتم</w:t>
            </w:r>
            <w:r w:rsidRPr="008E0325">
              <w:rPr>
                <w:rFonts w:ascii="Vazirmatn" w:hAnsi="Vazirmatn" w:hint="cs"/>
                <w:sz w:val="32"/>
                <w:szCs w:val="32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8E0325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664140" w:rsidRPr="008E0325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8E0325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8E0325" w:rsidRDefault="00C5022B" w:rsidP="00C5022B">
            <w:pPr>
              <w:rPr>
                <w:sz w:val="28"/>
                <w:szCs w:val="28"/>
                <w:rtl/>
              </w:rPr>
            </w:pPr>
            <w:r w:rsidRPr="008E0325">
              <w:rPr>
                <w:rFonts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C5022B" w:rsidRPr="008E0325" w14:paraId="3BF3DC96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4F1F5EA2" w14:textId="6624B932" w:rsidR="00C5022B" w:rsidRPr="008E0325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8E0325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Pr="008E032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عدد صفر ، تنها عددی است که معکوس ن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017E499E" w14:textId="77777777" w:rsidR="00C5022B" w:rsidRPr="008E0325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4DAE0ED" w14:textId="77777777" w:rsidR="00C5022B" w:rsidRPr="008E0325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C5022B" w:rsidRPr="008E0325" w14:paraId="6951F4BA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1562286F" w14:textId="4F14F60B" w:rsidR="00C5022B" w:rsidRPr="008E0325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hint="cs"/>
                      <w:sz w:val="28"/>
                      <w:szCs w:val="28"/>
                      <w:rtl/>
                    </w:rPr>
                    <w:t xml:space="preserve">ب)  </w:t>
                  </w:r>
                  <w:r w:rsidRPr="008E0325">
                    <w:rPr>
                      <w:sz w:val="28"/>
                      <w:szCs w:val="28"/>
                      <w:rtl/>
                      <w:lang w:bidi="fa-IR"/>
                    </w:rPr>
                    <w:t>هر عدد طب</w:t>
                  </w:r>
                  <w:r w:rsidRPr="008E0325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8E0325">
                    <w:rPr>
                      <w:rFonts w:hint="eastAsia"/>
                      <w:sz w:val="28"/>
                      <w:szCs w:val="28"/>
                      <w:rtl/>
                      <w:lang w:bidi="fa-IR"/>
                    </w:rPr>
                    <w:t>ع</w:t>
                  </w:r>
                  <w:r w:rsidRPr="008E0325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8E0325">
                    <w:rPr>
                      <w:sz w:val="28"/>
                      <w:szCs w:val="28"/>
                      <w:rtl/>
                      <w:lang w:bidi="fa-IR"/>
                    </w:rPr>
                    <w:t xml:space="preserve"> حداقل دو شمارنده 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1B5D7CE" w14:textId="77777777" w:rsidR="00C5022B" w:rsidRPr="008E0325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824DD7D" w14:textId="77777777" w:rsidR="00C5022B" w:rsidRPr="008E0325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8E0325" w14:paraId="63F5663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01D1BCCC" w14:textId="55615E32" w:rsidR="00F41481" w:rsidRPr="008E0325" w:rsidRDefault="00F41481" w:rsidP="00C5022B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ج) همه مضارب یک عدد اول مرکب هستن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644884B" w14:textId="4B497B79" w:rsidR="00F41481" w:rsidRPr="008E0325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E2D8933" w14:textId="39714434" w:rsidR="00F41481" w:rsidRPr="008E0325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8E0325" w14:paraId="18A872A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2E0A0440" w14:textId="379BC1B5" w:rsidR="00F41481" w:rsidRPr="00F51DAC" w:rsidRDefault="00F41481" w:rsidP="00C5022B">
                  <w:pPr>
                    <w:rPr>
                      <w:rFonts w:cs="Cambria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="00F51DAC">
                    <w:rPr>
                      <w:rFonts w:hint="cs"/>
                      <w:sz w:val="28"/>
                      <w:szCs w:val="28"/>
                      <w:rtl/>
                    </w:rPr>
                    <w:t>هر عدد صحیح</w:t>
                  </w:r>
                  <w:r w:rsidR="00D375E6">
                    <w:rPr>
                      <w:rFonts w:hint="cs"/>
                      <w:sz w:val="28"/>
                      <w:szCs w:val="28"/>
                      <w:rtl/>
                    </w:rPr>
                    <w:t xml:space="preserve"> و هر عدد طبیعی</w:t>
                  </w:r>
                  <w:r w:rsidR="00F51DAC">
                    <w:rPr>
                      <w:rFonts w:hint="cs"/>
                      <w:sz w:val="28"/>
                      <w:szCs w:val="28"/>
                      <w:rtl/>
                    </w:rPr>
                    <w:t xml:space="preserve"> ، یک عدد گویا نیز ه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151CF5C" w14:textId="5D12A5D9" w:rsidR="00F41481" w:rsidRPr="008E0325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A8CDA88" w14:textId="49524CE4" w:rsidR="00F41481" w:rsidRPr="008E0325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8E0325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8E0325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04B16792" w14:textId="73DBB6AD" w:rsidR="00C5022B" w:rsidRPr="008E0325" w:rsidRDefault="00C5022B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8E0325" w:rsidRDefault="00F51DA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022B" w:rsidRPr="008E0325" w14:paraId="12C14B64" w14:textId="77777777" w:rsidTr="006E2E00">
        <w:trPr>
          <w:trHeight w:val="1322"/>
        </w:trPr>
        <w:tc>
          <w:tcPr>
            <w:tcW w:w="616" w:type="dxa"/>
          </w:tcPr>
          <w:p w14:paraId="121BCB51" w14:textId="77777777" w:rsidR="00C5022B" w:rsidRPr="008E0325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5802C0F" w14:textId="49EBE775" w:rsidR="00C5022B" w:rsidRPr="008E0325" w:rsidRDefault="00C5022B" w:rsidP="008E0325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11271C69" w14:textId="53051D29" w:rsidR="00C5022B" w:rsidRPr="008E0325" w:rsidRDefault="008E0325" w:rsidP="00C5022B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="00C5022B" w:rsidRPr="008E0325">
              <w:rPr>
                <w:rFonts w:ascii="Vazirmatn" w:hAnsi="Vazirmatn" w:hint="cs"/>
                <w:sz w:val="28"/>
                <w:szCs w:val="28"/>
                <w:rtl/>
              </w:rPr>
              <w:t>) معکوس عدد 5-  برابر است با ..................</w:t>
            </w:r>
            <w:bookmarkStart w:id="0" w:name="_GoBack"/>
            <w:bookmarkEnd w:id="0"/>
          </w:p>
          <w:p w14:paraId="0D49D830" w14:textId="6CF75C35" w:rsidR="00F51DAC" w:rsidRPr="00C52EF2" w:rsidRDefault="008E0325" w:rsidP="00223C54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C52EF2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="00C5022B" w:rsidRPr="00C52EF2">
              <w:rPr>
                <w:sz w:val="28"/>
                <w:szCs w:val="28"/>
                <w:rtl/>
              </w:rPr>
              <w:t xml:space="preserve"> 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>برا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C52EF2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ه بفهم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C52EF2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عددها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وچکتر از 120 اول اند 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C52EF2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نه، حداکثر با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C52EF2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...</w:t>
            </w:r>
            <w:r w:rsid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>... تقس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C52EF2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نجام ده</w:t>
            </w:r>
            <w:r w:rsidR="00C5022B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022B" w:rsidRPr="00C52EF2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="00C5022B" w:rsidRPr="00C52EF2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  <w:r w:rsidR="00F51DAC"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4F539BF8" w14:textId="0537271D" w:rsidR="00D375E6" w:rsidRPr="008E0325" w:rsidRDefault="00D375E6" w:rsidP="00076584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C52EF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ج) بزرگترین عدد صحیح منفی عدد ............ است.</w:t>
            </w:r>
          </w:p>
        </w:tc>
        <w:tc>
          <w:tcPr>
            <w:tcW w:w="609" w:type="dxa"/>
            <w:vAlign w:val="center"/>
          </w:tcPr>
          <w:p w14:paraId="5593661D" w14:textId="4921D727" w:rsidR="00C5022B" w:rsidRPr="008E0325" w:rsidRDefault="0007658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493F7B" w:rsidRPr="008E0325" w14:paraId="35A741E5" w14:textId="77777777" w:rsidTr="006E2E00">
        <w:trPr>
          <w:trHeight w:val="1449"/>
        </w:trPr>
        <w:tc>
          <w:tcPr>
            <w:tcW w:w="616" w:type="dxa"/>
          </w:tcPr>
          <w:p w14:paraId="2B076DAF" w14:textId="77777777" w:rsidR="00493F7B" w:rsidRPr="008E0325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8E0325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60B9151" w:rsidR="00493F7B" w:rsidRPr="008E032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066"/>
                    <w:gridCol w:w="4915"/>
                  </w:tblGrid>
                  <w:tr w:rsidR="00CE23F5" w:rsidRPr="008E0325" w14:paraId="7A6AC89D" w14:textId="77777777" w:rsidTr="00CE23F5">
                    <w:tc>
                      <w:tcPr>
                        <w:tcW w:w="4485" w:type="dxa"/>
                      </w:tcPr>
                      <w:p w14:paraId="08A7FDB6" w14:textId="77777777" w:rsidR="00CE23F5" w:rsidRPr="008E0325" w:rsidRDefault="00CE23F5" w:rsidP="00493F7B">
                        <w:pPr>
                          <w:spacing w:line="276" w:lineRule="auto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2FBCD602" w14:textId="34BB729A" w:rsidR="00CE23F5" w:rsidRPr="008E0325" w:rsidRDefault="00CE23F5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8E032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280" w:dyaOrig="360" w14:anchorId="151DD68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4.6pt;height:19.2pt" o:ole="">
                              <v:imagedata r:id="rId8" o:title=""/>
                            </v:shape>
                            <o:OLEObject Type="Embed" ProgID="Equation.DSMT4" ShapeID="_x0000_i1025" DrawAspect="Content" ObjectID="_1783454343" r:id="rId9"/>
                          </w:object>
                        </w:r>
                      </w:p>
                    </w:tc>
                  </w:tr>
                  <w:tr w:rsidR="00A52ADA" w:rsidRPr="008E0325" w14:paraId="4B86FE56" w14:textId="77777777" w:rsidTr="00CE23F5">
                    <w:tc>
                      <w:tcPr>
                        <w:tcW w:w="4485" w:type="dxa"/>
                      </w:tcPr>
                      <w:p w14:paraId="4BDD5119" w14:textId="77777777" w:rsidR="00A52ADA" w:rsidRPr="008E0325" w:rsidRDefault="00A52ADA" w:rsidP="00493F7B">
                        <w:pPr>
                          <w:spacing w:line="276" w:lineRule="auto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047D0720" w14:textId="1CC6DA2C" w:rsidR="00A52ADA" w:rsidRPr="008E0325" w:rsidRDefault="00A52ADA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8E032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4680" w:dyaOrig="279" w14:anchorId="14D80D6D">
                            <v:shape id="_x0000_i1026" type="#_x0000_t75" style="width:234.75pt;height:14.85pt" o:ole="">
                              <v:imagedata r:id="rId10" o:title=""/>
                            </v:shape>
                            <o:OLEObject Type="Embed" ProgID="Equation.DSMT4" ShapeID="_x0000_i1026" DrawAspect="Content" ObjectID="_1783454344" r:id="rId11"/>
                          </w:object>
                        </w:r>
                      </w:p>
                    </w:tc>
                  </w:tr>
                  <w:tr w:rsidR="00A52ADA" w:rsidRPr="008E0325" w14:paraId="2BC62A51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3AEECF67" w14:textId="47191928" w:rsidR="00A52ADA" w:rsidRPr="008E0325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8E0325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  <w:lang w:bidi="fa-IR"/>
                          </w:rPr>
                          <w:object w:dxaOrig="1560" w:dyaOrig="720" w14:anchorId="42218031">
                            <v:shape id="_x0000_i1027" type="#_x0000_t75" style="width:78.55pt;height:37.95pt" o:ole="">
                              <v:imagedata r:id="rId12" o:title=""/>
                            </v:shape>
                            <o:OLEObject Type="Embed" ProgID="Equation.DSMT4" ShapeID="_x0000_i1027" DrawAspect="Content" ObjectID="_1783454345" r:id="rId13"/>
                          </w:object>
                        </w: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7697773C" w14:textId="09ACB828" w:rsidR="00A52ADA" w:rsidRPr="008E0325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8E032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260" w:dyaOrig="300" w14:anchorId="6C522018">
                            <v:shape id="_x0000_i1028" type="#_x0000_t75" style="width:63.7pt;height:15.7pt" o:ole="">
                              <v:imagedata r:id="rId14" o:title=""/>
                            </v:shape>
                            <o:OLEObject Type="Embed" ProgID="Equation.DSMT4" ShapeID="_x0000_i1028" DrawAspect="Content" ObjectID="_1783454346" r:id="rId15"/>
                          </w:object>
                        </w:r>
                      </w:p>
                    </w:tc>
                  </w:tr>
                  <w:tr w:rsidR="006E2E00" w:rsidRPr="008E0325" w14:paraId="0322E25E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5BC0A487" w14:textId="77777777" w:rsidR="006E2E00" w:rsidRPr="008E0325" w:rsidRDefault="006E2E00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0874C7D5" w14:textId="35C85E91" w:rsidR="006E2E00" w:rsidRPr="008E0325" w:rsidRDefault="006E2E00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8E0325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  <w:lang w:bidi="fa-IR"/>
                          </w:rPr>
                          <w:object w:dxaOrig="1579" w:dyaOrig="720" w14:anchorId="033AAB59">
                            <v:shape id="_x0000_i1029" type="#_x0000_t75" style="width:79.4pt;height:37.95pt" o:ole="">
                              <v:imagedata r:id="rId16" o:title=""/>
                            </v:shape>
                            <o:OLEObject Type="Embed" ProgID="Equation.DSMT4" ShapeID="_x0000_i1029" DrawAspect="Content" ObjectID="_1783454347" r:id="rId17"/>
                          </w:object>
                        </w:r>
                      </w:p>
                    </w:tc>
                  </w:tr>
                  <w:tr w:rsidR="00A52ADA" w:rsidRPr="008E0325" w14:paraId="29CA18B0" w14:textId="77777777" w:rsidTr="00CE23F5">
                    <w:tc>
                      <w:tcPr>
                        <w:tcW w:w="4485" w:type="dxa"/>
                      </w:tcPr>
                      <w:p w14:paraId="0322AC9A" w14:textId="77777777" w:rsidR="00A52ADA" w:rsidRPr="008E0325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644442F8" w14:textId="221D57FB" w:rsidR="00A52ADA" w:rsidRPr="008E0325" w:rsidRDefault="00A52ADA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8E0325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  <w:lang w:bidi="fa-IR"/>
                          </w:rPr>
                          <w:object w:dxaOrig="2500" w:dyaOrig="720" w14:anchorId="4921D454">
                            <v:shape id="_x0000_i1030" type="#_x0000_t75" style="width:125.65pt;height:37.95pt" o:ole="">
                              <v:imagedata r:id="rId18" o:title=""/>
                            </v:shape>
                            <o:OLEObject Type="Embed" ProgID="Equation.DSMT4" ShapeID="_x0000_i1030" DrawAspect="Content" ObjectID="_1783454348" r:id="rId19"/>
                          </w:object>
                        </w:r>
                      </w:p>
                    </w:tc>
                  </w:tr>
                </w:tbl>
                <w:p w14:paraId="5619A2F6" w14:textId="77777777" w:rsidR="00493F7B" w:rsidRPr="008E032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Pr="008E0325" w:rsidRDefault="00493F7B" w:rsidP="006B6EB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7719E924" w:rsidR="00493F7B" w:rsidRPr="008E0325" w:rsidRDefault="006E2E0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4</w:t>
            </w:r>
          </w:p>
        </w:tc>
      </w:tr>
      <w:tr w:rsidR="00A52ADA" w:rsidRPr="008E0325" w14:paraId="206E8B92" w14:textId="77777777" w:rsidTr="006E2E00">
        <w:trPr>
          <w:trHeight w:val="1449"/>
        </w:trPr>
        <w:tc>
          <w:tcPr>
            <w:tcW w:w="616" w:type="dxa"/>
          </w:tcPr>
          <w:p w14:paraId="274D1C06" w14:textId="77777777" w:rsidR="00A52ADA" w:rsidRPr="008E0325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B920197" w14:textId="76EDB2D8" w:rsidR="00A52ADA" w:rsidRPr="008E0325" w:rsidRDefault="00A52ADA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</w:rPr>
              <w:t>چهار مورد از اعداد زیر گویا هستند. آنها را مشخص کنید.</w:t>
            </w:r>
          </w:p>
          <w:p w14:paraId="5438CF65" w14:textId="6B53CF86" w:rsidR="00A52ADA" w:rsidRPr="008E0325" w:rsidRDefault="00A52ADA" w:rsidP="00A52ADA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 w:rsidRPr="008E032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460" w:dyaOrig="360" w14:anchorId="67874256">
                <v:shape id="_x0000_i1031" type="#_x0000_t75" style="width:23.15pt;height:18.35pt" o:ole="">
                  <v:imagedata r:id="rId20" o:title=""/>
                </v:shape>
                <o:OLEObject Type="Embed" ProgID="Equation.DSMT4" ShapeID="_x0000_i1031" DrawAspect="Content" ObjectID="_1783454349" r:id="rId21"/>
              </w:objec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و  </w:t>
            </w:r>
            <w:r w:rsidRPr="008E0325">
              <w:rPr>
                <w:rFonts w:ascii="Vazirmatn" w:hAnsi="Vazirmatn"/>
                <w:position w:val="-26"/>
                <w:sz w:val="28"/>
                <w:szCs w:val="28"/>
                <w:lang w:bidi="fa-IR"/>
              </w:rPr>
              <w:object w:dxaOrig="240" w:dyaOrig="700" w14:anchorId="4B08BF8C">
                <v:shape id="_x0000_i1032" type="#_x0000_t75" style="width:12.2pt;height:35.8pt" o:ole="">
                  <v:imagedata r:id="rId22" o:title=""/>
                </v:shape>
                <o:OLEObject Type="Embed" ProgID="Equation.DSMT4" ShapeID="_x0000_i1032" DrawAspect="Content" ObjectID="_1783454350" r:id="rId23"/>
              </w:objec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و  </w:t>
            </w:r>
            <w:r w:rsidRPr="008E0325">
              <w:rPr>
                <w:rFonts w:ascii="Vazirmatn" w:hAnsi="Vazirmatn"/>
                <w:position w:val="-28"/>
                <w:sz w:val="28"/>
                <w:szCs w:val="28"/>
                <w:lang w:bidi="fa-IR"/>
              </w:rPr>
              <w:object w:dxaOrig="560" w:dyaOrig="720" w14:anchorId="29A943B0">
                <v:shape id="_x0000_i1033" type="#_x0000_t75" style="width:27.95pt;height:36.2pt" o:ole="">
                  <v:imagedata r:id="rId24" o:title=""/>
                </v:shape>
                <o:OLEObject Type="Embed" ProgID="Equation.DSMT4" ShapeID="_x0000_i1033" DrawAspect="Content" ObjectID="_1783454351" r:id="rId25"/>
              </w:objec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و  </w:t>
            </w:r>
            <w:r w:rsidRPr="008E032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60" w:dyaOrig="240" w14:anchorId="5D968B01">
                <v:shape id="_x0000_i1034" type="#_x0000_t75" style="width:12.2pt;height:12.2pt" o:ole="">
                  <v:imagedata r:id="rId26" o:title=""/>
                </v:shape>
                <o:OLEObject Type="Embed" ProgID="Equation.DSMT4" ShapeID="_x0000_i1034" DrawAspect="Content" ObjectID="_1783454352" r:id="rId27"/>
              </w:objec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و  </w:t>
            </w:r>
            <w:r w:rsidRPr="008E032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800" w:dyaOrig="300" w14:anchorId="735F9DEC">
                <v:shape id="_x0000_i1035" type="#_x0000_t75" style="width:39.7pt;height:14.85pt" o:ole="">
                  <v:imagedata r:id="rId28" o:title=""/>
                </v:shape>
                <o:OLEObject Type="Embed" ProgID="Equation.DSMT4" ShapeID="_x0000_i1035" DrawAspect="Content" ObjectID="_1783454353" r:id="rId29"/>
              </w:objec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و  </w:t>
            </w:r>
            <w:r w:rsidRPr="008E0325">
              <w:rPr>
                <w:rFonts w:ascii="Vazirmatn" w:hAnsi="Vazirmatn"/>
                <w:position w:val="-32"/>
                <w:sz w:val="28"/>
                <w:szCs w:val="28"/>
                <w:lang w:bidi="fa-IR"/>
              </w:rPr>
              <w:object w:dxaOrig="460" w:dyaOrig="820" w14:anchorId="363A4A8A">
                <v:shape id="_x0000_i1036" type="#_x0000_t75" style="width:23.15pt;height:41.45pt" o:ole="">
                  <v:imagedata r:id="rId30" o:title=""/>
                </v:shape>
                <o:OLEObject Type="Embed" ProgID="Equation.DSMT4" ShapeID="_x0000_i1036" DrawAspect="Content" ObjectID="_1783454354" r:id="rId31"/>
              </w:objec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و</w:t>
            </w:r>
            <w:r w:rsidRPr="008E0325">
              <w:rPr>
                <w:rFonts w:ascii="Vazirmatn" w:hAnsi="Vazirmatn"/>
                <w:position w:val="-4"/>
                <w:sz w:val="28"/>
                <w:szCs w:val="28"/>
              </w:rPr>
              <w:object w:dxaOrig="200" w:dyaOrig="300" w14:anchorId="754A67DF">
                <v:shape id="_x0000_i1037" type="#_x0000_t75" style="width:10.05pt;height:14.85pt" o:ole="">
                  <v:imagedata r:id="rId32" o:title=""/>
                </v:shape>
                <o:OLEObject Type="Embed" ProgID="Equation.DSMT4" ShapeID="_x0000_i1037" DrawAspect="Content" ObjectID="_1783454355" r:id="rId33"/>
              </w:object>
            </w:r>
            <w:r w:rsidRPr="008E0325">
              <w:rPr>
                <w:rFonts w:ascii="Vazirmatn" w:hAnsi="Vazirmatn"/>
                <w:position w:val="-8"/>
                <w:sz w:val="28"/>
                <w:szCs w:val="28"/>
              </w:rPr>
              <w:object w:dxaOrig="400" w:dyaOrig="400" w14:anchorId="427FCAC0">
                <v:shape id="_x0000_i1038" type="#_x0000_t75" style="width:20.05pt;height:20.05pt" o:ole="">
                  <v:imagedata r:id="rId34" o:title=""/>
                </v:shape>
                <o:OLEObject Type="Embed" ProgID="Equation.DSMT4" ShapeID="_x0000_i1038" DrawAspect="Content" ObjectID="_1783454356" r:id="rId35"/>
              </w:object>
            </w:r>
          </w:p>
        </w:tc>
        <w:tc>
          <w:tcPr>
            <w:tcW w:w="609" w:type="dxa"/>
            <w:vAlign w:val="center"/>
          </w:tcPr>
          <w:p w14:paraId="22793EE5" w14:textId="2EF4B8F9" w:rsidR="00A52ADA" w:rsidRPr="008E0325" w:rsidRDefault="00A52ADA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52ADA" w:rsidRPr="008E0325" w14:paraId="58C99A6D" w14:textId="77777777" w:rsidTr="006E2E00">
        <w:trPr>
          <w:trHeight w:val="1449"/>
        </w:trPr>
        <w:tc>
          <w:tcPr>
            <w:tcW w:w="616" w:type="dxa"/>
          </w:tcPr>
          <w:p w14:paraId="655B58C7" w14:textId="77777777" w:rsidR="00A52ADA" w:rsidRPr="008E0325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C21D050" w14:textId="77777777" w:rsidR="00A52ADA" w:rsidRPr="008E0325" w:rsidRDefault="00A52ADA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</w:rPr>
              <w:t>ابتدا علامت هر کسر را تع</w:t>
            </w:r>
            <w:r w:rsidRPr="008E0325">
              <w:rPr>
                <w:rFonts w:ascii="Vazirmatn" w:hAnsi="Vazirmatn" w:hint="cs"/>
                <w:sz w:val="28"/>
                <w:szCs w:val="28"/>
                <w:rtl/>
              </w:rPr>
              <w:t>ی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Pr="008E0325">
              <w:rPr>
                <w:rFonts w:ascii="Vazirmatn" w:hAnsi="Vazirmatn"/>
                <w:sz w:val="28"/>
                <w:szCs w:val="28"/>
                <w:rtl/>
              </w:rPr>
              <w:t xml:space="preserve"> و سپس آن ها را تا حد امکان ساده کن</w:t>
            </w:r>
            <w:r w:rsidRPr="008E0325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8E0325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6E2E00" w:rsidRPr="008E0325" w14:paraId="62AA1607" w14:textId="77777777" w:rsidTr="006E2E00">
              <w:tc>
                <w:tcPr>
                  <w:tcW w:w="4593" w:type="dxa"/>
                </w:tcPr>
                <w:p w14:paraId="35602519" w14:textId="2B89B805" w:rsidR="006E2E00" w:rsidRPr="008E0325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999" w:dyaOrig="720" w14:anchorId="3C0F1418">
                      <v:shape id="_x0000_i1039" type="#_x0000_t75" style="width:50.6pt;height:37.95pt" o:ole="">
                        <v:imagedata r:id="rId36" o:title=""/>
                      </v:shape>
                      <o:OLEObject Type="Embed" ProgID="Equation.DSMT4" ShapeID="_x0000_i1039" DrawAspect="Content" ObjectID="_1783454357" r:id="rId37"/>
                    </w:object>
                  </w:r>
                </w:p>
              </w:tc>
              <w:tc>
                <w:tcPr>
                  <w:tcW w:w="4594" w:type="dxa"/>
                </w:tcPr>
                <w:p w14:paraId="447BF671" w14:textId="504175ED" w:rsidR="006E2E00" w:rsidRPr="008E0325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position w:val="-32"/>
                      <w:sz w:val="28"/>
                      <w:szCs w:val="28"/>
                      <w:lang w:bidi="fa-IR"/>
                    </w:rPr>
                    <w:object w:dxaOrig="1340" w:dyaOrig="760" w14:anchorId="26A94C75">
                      <v:shape id="_x0000_i1040" type="#_x0000_t75" style="width:67.2pt;height:40.6pt" o:ole="">
                        <v:imagedata r:id="rId38" o:title=""/>
                      </v:shape>
                      <o:OLEObject Type="Embed" ProgID="Equation.DSMT4" ShapeID="_x0000_i1040" DrawAspect="Content" ObjectID="_1783454358" r:id="rId39"/>
                    </w:object>
                  </w:r>
                </w:p>
              </w:tc>
            </w:tr>
          </w:tbl>
          <w:p w14:paraId="7C69BEF4" w14:textId="64243568" w:rsidR="006E2E00" w:rsidRPr="008E0325" w:rsidRDefault="006E2E00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7FCF8FB9" w14:textId="40E77FBA" w:rsidR="00A52ADA" w:rsidRPr="008E0325" w:rsidRDefault="00CE242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5</w:t>
            </w:r>
            <w:r w:rsidR="006E2E00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/1</w:t>
            </w:r>
          </w:p>
        </w:tc>
      </w:tr>
      <w:tr w:rsidR="00F12626" w:rsidRPr="008E0325" w14:paraId="012D0A0E" w14:textId="77777777" w:rsidTr="006E2E00">
        <w:trPr>
          <w:trHeight w:val="1449"/>
        </w:trPr>
        <w:tc>
          <w:tcPr>
            <w:tcW w:w="616" w:type="dxa"/>
          </w:tcPr>
          <w:p w14:paraId="2A4F138D" w14:textId="77777777" w:rsidR="00F12626" w:rsidRPr="008E0325" w:rsidRDefault="00F12626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43917C8" w14:textId="1D704D25" w:rsidR="00F12626" w:rsidRDefault="00F12626" w:rsidP="00D375E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F12626"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="00D375E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ر تساوی مقابل مقدار </w:t>
            </w:r>
            <w:r w:rsidR="00D375E6" w:rsidRPr="00D375E6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x</w:t>
            </w:r>
            <w:r w:rsidR="00D375E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بیابید.                                         </w:t>
            </w:r>
            <w:r w:rsidR="00B259F3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</w:t>
            </w:r>
            <w:r w:rsidR="00D375E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D375E6" w:rsidRPr="00F12626">
              <w:rPr>
                <w:rFonts w:ascii="Vazirmatn" w:hAnsi="Vazirmatn"/>
                <w:position w:val="-28"/>
                <w:sz w:val="28"/>
                <w:szCs w:val="28"/>
                <w:lang w:bidi="fa-IR"/>
              </w:rPr>
              <w:object w:dxaOrig="1160" w:dyaOrig="720" w14:anchorId="19DF102D">
                <v:shape id="_x0000_i1041" type="#_x0000_t75" style="width:58.05pt;height:37.95pt" o:ole="">
                  <v:imagedata r:id="rId40" o:title=""/>
                </v:shape>
                <o:OLEObject Type="Embed" ProgID="Equation.DSMT4" ShapeID="_x0000_i1041" DrawAspect="Content" ObjectID="_1783454359" r:id="rId41"/>
              </w:object>
            </w:r>
          </w:p>
          <w:p w14:paraId="754049AB" w14:textId="77777777" w:rsidR="00D375E6" w:rsidRPr="00D375E6" w:rsidRDefault="00D375E6" w:rsidP="00D375E6">
            <w:pPr>
              <w:spacing w:line="276" w:lineRule="auto"/>
              <w:rPr>
                <w:rFonts w:ascii="Vazirmatn" w:hAnsi="Vazirmatn"/>
                <w:sz w:val="8"/>
                <w:szCs w:val="8"/>
                <w:rtl/>
                <w:lang w:bidi="fa-IR"/>
              </w:rPr>
            </w:pPr>
          </w:p>
          <w:p w14:paraId="36ADCD15" w14:textId="2C7F9E18" w:rsidR="00F12626" w:rsidRPr="00D375E6" w:rsidRDefault="00F12626" w:rsidP="00D375E6">
            <w:p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F1262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) در جای خالی علامت مناسب ( &gt;=&lt; ) قرار دهید.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      </w:t>
            </w:r>
            <w:r w:rsidRPr="00F12626">
              <w:rPr>
                <w:rFonts w:ascii="Vazirmatn" w:hAnsi="Vazirmatn"/>
                <w:position w:val="-28"/>
                <w:sz w:val="28"/>
                <w:szCs w:val="28"/>
                <w:lang w:bidi="fa-IR"/>
              </w:rPr>
              <w:object w:dxaOrig="1260" w:dyaOrig="720" w14:anchorId="35C0227C">
                <v:shape id="_x0000_i1042" type="#_x0000_t75" style="width:62.85pt;height:37.95pt" o:ole="">
                  <v:imagedata r:id="rId42" o:title=""/>
                </v:shape>
                <o:OLEObject Type="Embed" ProgID="Equation.DSMT4" ShapeID="_x0000_i1042" DrawAspect="Content" ObjectID="_1783454360" r:id="rId43"/>
              </w:object>
            </w:r>
          </w:p>
        </w:tc>
        <w:tc>
          <w:tcPr>
            <w:tcW w:w="609" w:type="dxa"/>
            <w:vAlign w:val="center"/>
          </w:tcPr>
          <w:p w14:paraId="44A175B2" w14:textId="0ED17F6C" w:rsidR="00F12626" w:rsidRPr="008E0325" w:rsidRDefault="00D375E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6E2E00" w:rsidRPr="008E0325" w14:paraId="4798AD4B" w14:textId="77777777" w:rsidTr="006E2E00">
        <w:trPr>
          <w:trHeight w:val="1449"/>
        </w:trPr>
        <w:tc>
          <w:tcPr>
            <w:tcW w:w="616" w:type="dxa"/>
          </w:tcPr>
          <w:p w14:paraId="4BD27406" w14:textId="77777777" w:rsidR="006E2E00" w:rsidRPr="008E0325" w:rsidRDefault="006E2E0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302ECE2" w14:textId="4246688D" w:rsidR="00D375E6" w:rsidRDefault="00D375E6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مجموع دو عدد اول 81 شده است آن دو عدد را بنو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40EA778A" w14:textId="77777777" w:rsidR="0090487D" w:rsidRDefault="0090487D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63B9F8EC" w14:textId="7DF8BE40" w:rsidR="0090487D" w:rsidRPr="008E0325" w:rsidRDefault="0090487D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08F6167" w14:textId="14D07598" w:rsidR="006E2E00" w:rsidRPr="008E0325" w:rsidRDefault="00D375E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05598D" w:rsidRPr="008E0325" w14:paraId="00AD0AEA" w14:textId="77777777" w:rsidTr="006E2E00">
        <w:trPr>
          <w:trHeight w:val="1449"/>
        </w:trPr>
        <w:tc>
          <w:tcPr>
            <w:tcW w:w="616" w:type="dxa"/>
          </w:tcPr>
          <w:p w14:paraId="2D1E1C67" w14:textId="77777777" w:rsidR="0005598D" w:rsidRPr="008E032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110064F" w14:textId="77777777" w:rsidR="0005598D" w:rsidRPr="008E0325" w:rsidRDefault="0005598D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مشخص کن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ر 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اعداد ز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ول هستند 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رکب؟</w:t>
            </w:r>
          </w:p>
          <w:p w14:paraId="7734704F" w14:textId="6B35A3DE" w:rsidR="0005598D" w:rsidRPr="008E0325" w:rsidRDefault="0005598D" w:rsidP="0005598D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1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39 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67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1402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8E0325">
              <w:rPr>
                <w:rFonts w:ascii="Vazirmatn" w:hAnsi="Vazirmatn"/>
                <w:sz w:val="28"/>
                <w:szCs w:val="28"/>
                <w:lang w:bidi="fa-IR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14:paraId="31C57F2F" w14:textId="35DCF75E" w:rsidR="0005598D" w:rsidRPr="008E0325" w:rsidRDefault="0005598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5598D" w:rsidRPr="008E0325" w14:paraId="55B5ADE4" w14:textId="77777777" w:rsidTr="006E2E00">
        <w:trPr>
          <w:trHeight w:val="1449"/>
        </w:trPr>
        <w:tc>
          <w:tcPr>
            <w:tcW w:w="616" w:type="dxa"/>
          </w:tcPr>
          <w:p w14:paraId="697C62DC" w14:textId="77777777" w:rsidR="0005598D" w:rsidRPr="008E032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275287D" w14:textId="77777777" w:rsidR="00D375E6" w:rsidRDefault="00D375E6" w:rsidP="00D375E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شخص کنید عدد 119 اول است یا مرکب؟ ( با راه حل)</w:t>
            </w:r>
          </w:p>
          <w:p w14:paraId="467E12F4" w14:textId="77777777" w:rsidR="0005598D" w:rsidRDefault="0005598D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2C821F71" w14:textId="77777777" w:rsidR="00D375E6" w:rsidRDefault="00D375E6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63E97AE5" w14:textId="6DA9F753" w:rsidR="00D375E6" w:rsidRPr="008E0325" w:rsidRDefault="00D375E6" w:rsidP="00A52ADA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F1C8F64" w14:textId="16CB134E" w:rsidR="0005598D" w:rsidRPr="008E0325" w:rsidRDefault="00D375E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5598D" w:rsidRPr="008E0325" w14:paraId="20994492" w14:textId="77777777" w:rsidTr="006E2E00">
        <w:trPr>
          <w:trHeight w:val="1449"/>
        </w:trPr>
        <w:tc>
          <w:tcPr>
            <w:tcW w:w="616" w:type="dxa"/>
          </w:tcPr>
          <w:p w14:paraId="137D46CD" w14:textId="77777777" w:rsidR="0005598D" w:rsidRPr="008E0325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6F5C00D" w14:textId="77777777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با توجه به غربال اعداد 1 تا 200 ، به سوالات ز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پاسخ ده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4CD5A955" w14:textId="7BB9980B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لف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اول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عدد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ه خط م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ورد، چه عدد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ست؟</w:t>
            </w:r>
          </w:p>
          <w:p w14:paraId="3BCE1066" w14:textId="33D00809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ب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اول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ضرب 7 که 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ه عنوان مضرب سایر اعداد خط نخورده است ، 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چه عدد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ست؟</w:t>
            </w:r>
          </w:p>
          <w:p w14:paraId="6B57EFD2" w14:textId="6CDC04D1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ج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ترت</w:t>
            </w: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ب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ط خوردن اعداد مرکب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33 ،</w:t>
            </w:r>
            <w:r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91</w:t>
            </w:r>
            <w:r w:rsidR="00E54F04" w:rsidRPr="008E0325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، </w:t>
            </w:r>
            <w:r w:rsidR="00E54F04"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115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، 198</w:t>
            </w:r>
            <w:r w:rsidR="00E54F04"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مشخص کن</w:t>
            </w:r>
            <w:r w:rsidR="00E54F04"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E54F04" w:rsidRPr="008E0325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E54F04" w:rsidRPr="008E0325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E54F04" w:rsidRPr="008E0325" w14:paraId="4D30822F" w14:textId="77777777" w:rsidTr="00E54F04">
              <w:tc>
                <w:tcPr>
                  <w:tcW w:w="2296" w:type="dxa"/>
                </w:tcPr>
                <w:p w14:paraId="10A876A5" w14:textId="0087B483" w:rsidR="00E54F04" w:rsidRPr="008E0325" w:rsidRDefault="00E54F04" w:rsidP="0005598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9DC535C" w14:textId="1F2C1205" w:rsidR="00E54F04" w:rsidRPr="008E0325" w:rsidRDefault="00E54F04" w:rsidP="0005598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476CBD7" w14:textId="7961CC10" w:rsidR="00E54F04" w:rsidRPr="008E0325" w:rsidRDefault="00E54F04" w:rsidP="0005598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5C769B4B" w14:textId="32EDE962" w:rsidR="00E54F04" w:rsidRPr="008E0325" w:rsidRDefault="00E54F04" w:rsidP="0005598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E0325"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4811D11B" w14:textId="7976AC34" w:rsidR="0005598D" w:rsidRPr="008E0325" w:rsidRDefault="0005598D" w:rsidP="0005598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E8FE035" w14:textId="3FCBB5E8" w:rsidR="0005598D" w:rsidRPr="008E0325" w:rsidRDefault="00E54F0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8E032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F41481" w:rsidRPr="008E0325" w14:paraId="1AE91AEA" w14:textId="77777777" w:rsidTr="003866EE">
        <w:trPr>
          <w:trHeight w:val="437"/>
        </w:trPr>
        <w:tc>
          <w:tcPr>
            <w:tcW w:w="616" w:type="dxa"/>
          </w:tcPr>
          <w:p w14:paraId="20E2A112" w14:textId="77777777" w:rsidR="00F41481" w:rsidRPr="008E0325" w:rsidRDefault="00F4148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1CC8A55" w14:textId="4815F5B1" w:rsidR="00F41481" w:rsidRDefault="00F41481" w:rsidP="003866E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F41481">
              <w:rPr>
                <w:rFonts w:ascii="Vazirmatn" w:hAnsi="Vazirmatn" w:hint="cs"/>
                <w:sz w:val="26"/>
                <w:szCs w:val="26"/>
                <w:rtl/>
              </w:rPr>
              <w:t xml:space="preserve">به کمک روش غربال اعداد اول بین </w:t>
            </w:r>
            <w:r w:rsidR="003866EE">
              <w:rPr>
                <w:rFonts w:ascii="Vazirmatn" w:hAnsi="Vazirmatn" w:hint="cs"/>
                <w:sz w:val="26"/>
                <w:szCs w:val="26"/>
                <w:rtl/>
              </w:rPr>
              <w:t>20</w:t>
            </w:r>
            <w:r w:rsidRPr="00F41481">
              <w:rPr>
                <w:rFonts w:ascii="Vazirmatn" w:hAnsi="Vazirmatn" w:hint="cs"/>
                <w:sz w:val="26"/>
                <w:szCs w:val="26"/>
                <w:rtl/>
              </w:rPr>
              <w:t xml:space="preserve"> تا </w:t>
            </w:r>
            <w:r w:rsidR="003866E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4</w:t>
            </w:r>
            <w:r w:rsidRPr="00F4148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۰ را مشخص کن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8"/>
              <w:gridCol w:w="919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3866EE" w:rsidRPr="00D97201" w14:paraId="28A14C06" w14:textId="77777777" w:rsidTr="00B83F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2EE3C083" w14:textId="77777777" w:rsidR="003866EE" w:rsidRPr="003866EE" w:rsidRDefault="003866EE" w:rsidP="003866EE">
                  <w:pPr>
                    <w:spacing w:line="276" w:lineRule="auto"/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25D2F10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BE371F8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F982C5B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BEA833C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EB98F62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FBE5C5F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4EA8413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3D9A565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FAADB07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۱</w:t>
                  </w:r>
                </w:p>
              </w:tc>
            </w:tr>
            <w:tr w:rsidR="003866EE" w:rsidRPr="00D97201" w14:paraId="0CBAF9C9" w14:textId="77777777" w:rsidTr="00B83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4EEE49A9" w14:textId="77777777" w:rsidR="003866EE" w:rsidRPr="003866EE" w:rsidRDefault="003866EE" w:rsidP="003866EE">
                  <w:pPr>
                    <w:spacing w:line="276" w:lineRule="auto"/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68CBD2D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0422697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4CF2E06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B255461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222D7EF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DC28C16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B84CFD1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1257761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5619C6F" w14:textId="77777777" w:rsidR="003866EE" w:rsidRPr="003866E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3866E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۱</w:t>
                  </w:r>
                </w:p>
              </w:tc>
            </w:tr>
          </w:tbl>
          <w:p w14:paraId="3149ECAF" w14:textId="1B74256D" w:rsidR="003866EE" w:rsidRPr="003866EE" w:rsidRDefault="003866EE" w:rsidP="003866E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C09B170" w14:textId="664DE70E" w:rsidR="00F41481" w:rsidRPr="008E0325" w:rsidRDefault="00F4148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54F04" w:rsidRPr="008E0325" w14:paraId="3543F992" w14:textId="77777777" w:rsidTr="006E2E00">
        <w:trPr>
          <w:trHeight w:val="1449"/>
        </w:trPr>
        <w:tc>
          <w:tcPr>
            <w:tcW w:w="616" w:type="dxa"/>
          </w:tcPr>
          <w:p w14:paraId="384B027B" w14:textId="77777777" w:rsidR="00E54F04" w:rsidRPr="008E0325" w:rsidRDefault="00E54F0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001610A" w14:textId="3D196FE4" w:rsidR="008133E6" w:rsidRDefault="008133E6" w:rsidP="008133E6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ه سوالات زیر پاسخ دهید.</w:t>
            </w:r>
          </w:p>
          <w:p w14:paraId="44C61436" w14:textId="77777777" w:rsidR="00C17E8F" w:rsidRDefault="008133E6" w:rsidP="008133E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)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آیا </w:t>
            </w:r>
            <w:r w:rsidR="00C17E8F" w:rsidRPr="00B12096">
              <w:rPr>
                <w:rFonts w:ascii="Vazirmatn" w:hAnsi="Vazirmatn"/>
                <w:sz w:val="28"/>
                <w:szCs w:val="28"/>
                <w:rtl/>
                <w:lang w:bidi="fa-IR"/>
              </w:rPr>
              <w:t>دو عدد 63 و 49 نسبت به هم اول هستند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؟................</w:t>
            </w:r>
          </w:p>
          <w:p w14:paraId="157C68BC" w14:textId="396DF8E7" w:rsidR="00E54F04" w:rsidRDefault="008133E6" w:rsidP="00C17E8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) 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عدد مرکبی مثال بزنید که نسبت به 12 اول باشد : ......................</w:t>
            </w:r>
          </w:p>
          <w:p w14:paraId="28466F64" w14:textId="4232796E" w:rsidR="00B12096" w:rsidRDefault="00D57FCC" w:rsidP="00C17E8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پ</w:t>
            </w:r>
            <w:r w:rsidR="00B1209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) 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عدد اولی مثال بزنید که نسبت به 21 اول </w:t>
            </w:r>
            <w:r w:rsidR="00C17E8F" w:rsidRPr="00C17E8F">
              <w:rPr>
                <w:rFonts w:ascii="Vazirmatn" w:hAnsi="Vazirmatn" w:hint="cs"/>
                <w:sz w:val="28"/>
                <w:szCs w:val="28"/>
                <w:u w:val="single"/>
                <w:rtl/>
                <w:lang w:bidi="fa-IR"/>
              </w:rPr>
              <w:t xml:space="preserve">نباشد </w:t>
            </w:r>
            <w:r w:rsidR="00C17E8F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: ......................</w:t>
            </w:r>
          </w:p>
          <w:p w14:paraId="30AB043F" w14:textId="0473A963" w:rsidR="00C16173" w:rsidRPr="008E0325" w:rsidRDefault="00C16173" w:rsidP="00C1617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ث) </w:t>
            </w:r>
            <w:r w:rsidR="00C17E8F" w:rsidRPr="00411079">
              <w:rPr>
                <w:rFonts w:ascii="Vazirmatn" w:hAnsi="Vazirmatn"/>
                <w:sz w:val="28"/>
                <w:szCs w:val="28"/>
                <w:rtl/>
              </w:rPr>
              <w:t>اگر دو عدد نسبت به هم اول باشند، ک.م.م آنها چگونه به دست م</w:t>
            </w:r>
            <w:r w:rsidR="00C17E8F" w:rsidRPr="00411079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17E8F" w:rsidRPr="00411079">
              <w:rPr>
                <w:rFonts w:ascii="Vazirmatn" w:hAnsi="Vazirmatn"/>
                <w:sz w:val="28"/>
                <w:szCs w:val="28"/>
                <w:rtl/>
              </w:rPr>
              <w:t xml:space="preserve"> آ</w:t>
            </w:r>
            <w:r w:rsidR="00C17E8F" w:rsidRPr="00411079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17E8F" w:rsidRPr="00411079">
              <w:rPr>
                <w:rFonts w:ascii="Vazirmatn" w:hAnsi="Vazirmatn" w:hint="eastAsia"/>
                <w:sz w:val="28"/>
                <w:szCs w:val="28"/>
                <w:rtl/>
              </w:rPr>
              <w:t>د؟</w:t>
            </w:r>
            <w:r w:rsidR="00C17E8F">
              <w:rPr>
                <w:rFonts w:ascii="Vazirmatn" w:hAnsi="Vazirmatn" w:hint="cs"/>
                <w:sz w:val="28"/>
                <w:szCs w:val="28"/>
                <w:rtl/>
              </w:rPr>
              <w:t xml:space="preserve"> ..............................</w:t>
            </w:r>
          </w:p>
        </w:tc>
        <w:tc>
          <w:tcPr>
            <w:tcW w:w="609" w:type="dxa"/>
            <w:vAlign w:val="center"/>
          </w:tcPr>
          <w:p w14:paraId="2BCEBD61" w14:textId="06577CFF" w:rsidR="00E54F04" w:rsidRPr="008E0325" w:rsidRDefault="00396939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B5DCD" w:rsidRPr="008E0325" w14:paraId="48BD1EAC" w14:textId="77777777" w:rsidTr="007B5DCD">
        <w:trPr>
          <w:trHeight w:val="210"/>
        </w:trPr>
        <w:tc>
          <w:tcPr>
            <w:tcW w:w="616" w:type="dxa"/>
          </w:tcPr>
          <w:p w14:paraId="7C10E0C4" w14:textId="77777777" w:rsidR="007B5DCD" w:rsidRPr="007B5DCD" w:rsidRDefault="007B5DCD" w:rsidP="007B5DCD">
            <w:pPr>
              <w:ind w:left="141"/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E8BC57A" w14:textId="18209776" w:rsidR="007B5DCD" w:rsidRDefault="007B5DCD" w:rsidP="007B5DCD">
            <w:pPr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موفق باشید.</w:t>
            </w:r>
          </w:p>
        </w:tc>
        <w:tc>
          <w:tcPr>
            <w:tcW w:w="609" w:type="dxa"/>
            <w:vAlign w:val="center"/>
          </w:tcPr>
          <w:p w14:paraId="43239FFA" w14:textId="77777777" w:rsidR="007B5DCD" w:rsidRDefault="007B5DC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</w:tr>
    </w:tbl>
    <w:p w14:paraId="615D838F" w14:textId="6CD2D251" w:rsidR="000B3006" w:rsidRPr="008E0325" w:rsidRDefault="000B3006" w:rsidP="00D6577C">
      <w:pPr>
        <w:tabs>
          <w:tab w:val="left" w:pos="7696"/>
        </w:tabs>
        <w:rPr>
          <w:rFonts w:ascii="Vazirmatn" w:hAnsi="Vazirmatn"/>
          <w:sz w:val="28"/>
          <w:szCs w:val="28"/>
          <w:rtl/>
          <w:lang w:bidi="fa-IR"/>
        </w:rPr>
      </w:pPr>
    </w:p>
    <w:sectPr w:rsidR="000B3006" w:rsidRPr="008E0325" w:rsidSect="00554692">
      <w:footerReference w:type="even" r:id="rId4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75F44" w14:textId="77777777" w:rsidR="0093371C" w:rsidRDefault="0093371C">
      <w:r>
        <w:separator/>
      </w:r>
    </w:p>
  </w:endnote>
  <w:endnote w:type="continuationSeparator" w:id="0">
    <w:p w14:paraId="4D590AAD" w14:textId="77777777" w:rsidR="0093371C" w:rsidRDefault="009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DBB0A" w14:textId="77777777" w:rsidR="0093371C" w:rsidRDefault="0093371C">
      <w:r>
        <w:separator/>
      </w:r>
    </w:p>
  </w:footnote>
  <w:footnote w:type="continuationSeparator" w:id="0">
    <w:p w14:paraId="4D3C19BF" w14:textId="77777777" w:rsidR="0093371C" w:rsidRDefault="0093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11079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2683"/>
    <w:rsid w:val="008133E6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371C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2EF2"/>
    <w:rsid w:val="00C60163"/>
    <w:rsid w:val="00C77310"/>
    <w:rsid w:val="00C82809"/>
    <w:rsid w:val="00C82A22"/>
    <w:rsid w:val="00C924A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70DCE"/>
    <w:rsid w:val="00D8485D"/>
    <w:rsid w:val="00D849E2"/>
    <w:rsid w:val="00D87200"/>
    <w:rsid w:val="00D97201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3963"/>
    <w:rsid w:val="00E54F04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623F-6493-4C22-A548-94749A76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98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11</cp:revision>
  <cp:lastPrinted>2023-10-26T12:42:00Z</cp:lastPrinted>
  <dcterms:created xsi:type="dcterms:W3CDTF">2018-10-12T13:02:00Z</dcterms:created>
  <dcterms:modified xsi:type="dcterms:W3CDTF">2024-07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